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D2E" w:rsidRDefault="004D0D2E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31E6C2126921434486739117269F9E14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4D0D2E" w:rsidRPr="00585C31" w:rsidRDefault="004D0D2E" w:rsidP="000F1DF9">
      <w:pPr>
        <w:spacing w:after="0" w:line="240" w:lineRule="auto"/>
        <w:rPr>
          <w:rFonts w:cs="Times New Roman"/>
          <w:szCs w:val="24"/>
        </w:rPr>
      </w:pPr>
    </w:p>
    <w:p w:rsidR="004D0D2E" w:rsidRPr="00585C31" w:rsidRDefault="004D0D2E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4D0D2E" w:rsidTr="000F1DF9">
        <w:tc>
          <w:tcPr>
            <w:tcW w:w="2718" w:type="dxa"/>
          </w:tcPr>
          <w:p w:rsidR="004D0D2E" w:rsidRPr="005C2A78" w:rsidRDefault="004D0D2E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61EACD6B9EC84C359DE97175A5D46B9E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4D0D2E" w:rsidRPr="00FF6471" w:rsidRDefault="004D0D2E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BA21617716BB4836BF7E6F42C6A8130A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1502</w:t>
                </w:r>
              </w:sdtContent>
            </w:sdt>
          </w:p>
        </w:tc>
      </w:tr>
      <w:tr w:rsidR="004D0D2E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A97D800917344BD4A825F18A88F428C0"/>
            </w:placeholder>
          </w:sdtPr>
          <w:sdtContent>
            <w:tc>
              <w:tcPr>
                <w:tcW w:w="2718" w:type="dxa"/>
              </w:tcPr>
              <w:p w:rsidR="004D0D2E" w:rsidRPr="000F1DF9" w:rsidRDefault="004D0D2E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5R6557 JCG-F</w:t>
                </w:r>
              </w:p>
            </w:tc>
          </w:sdtContent>
        </w:sdt>
        <w:tc>
          <w:tcPr>
            <w:tcW w:w="6858" w:type="dxa"/>
          </w:tcPr>
          <w:p w:rsidR="004D0D2E" w:rsidRPr="005C2A78" w:rsidRDefault="004D0D2E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F5EBBC69991C4EABBC3DDBC8E8F467F4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3DFB55181BD045D3BEDDA7D0C011D8AB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Zaffirini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75DA4866FBCB4586ADBC1829E4B78611"/>
                </w:placeholder>
                <w:showingPlcHdr/>
              </w:sdtPr>
              <w:sdtContent/>
            </w:sdt>
          </w:p>
        </w:tc>
      </w:tr>
      <w:tr w:rsidR="004D0D2E" w:rsidTr="000F1DF9">
        <w:tc>
          <w:tcPr>
            <w:tcW w:w="2718" w:type="dxa"/>
          </w:tcPr>
          <w:p w:rsidR="004D0D2E" w:rsidRPr="00BC7495" w:rsidRDefault="004D0D2E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57351133F3F044AD962F7A7D0518E871"/>
            </w:placeholder>
          </w:sdtPr>
          <w:sdtContent>
            <w:tc>
              <w:tcPr>
                <w:tcW w:w="6858" w:type="dxa"/>
              </w:tcPr>
              <w:p w:rsidR="004D0D2E" w:rsidRPr="00FF6471" w:rsidRDefault="004D0D2E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Business &amp; Commerce</w:t>
                </w:r>
              </w:p>
            </w:tc>
          </w:sdtContent>
        </w:sdt>
      </w:tr>
      <w:tr w:rsidR="004D0D2E" w:rsidTr="000F1DF9">
        <w:tc>
          <w:tcPr>
            <w:tcW w:w="2718" w:type="dxa"/>
          </w:tcPr>
          <w:p w:rsidR="004D0D2E" w:rsidRPr="00BC7495" w:rsidRDefault="004D0D2E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AD84DBBD69D44F72A933E257C329F9E2"/>
            </w:placeholder>
            <w:date w:fullDate="2017-03-24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4D0D2E" w:rsidRPr="00FF6471" w:rsidRDefault="004D0D2E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3/24/2017</w:t>
                </w:r>
              </w:p>
            </w:tc>
          </w:sdtContent>
        </w:sdt>
      </w:tr>
      <w:tr w:rsidR="004D0D2E" w:rsidTr="000F1DF9">
        <w:tc>
          <w:tcPr>
            <w:tcW w:w="2718" w:type="dxa"/>
          </w:tcPr>
          <w:p w:rsidR="004D0D2E" w:rsidRPr="00BC7495" w:rsidRDefault="004D0D2E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7A108A8DD1FD4B80B70EAEE90C37B083"/>
            </w:placeholder>
          </w:sdtPr>
          <w:sdtContent>
            <w:tc>
              <w:tcPr>
                <w:tcW w:w="6858" w:type="dxa"/>
              </w:tcPr>
              <w:p w:rsidR="004D0D2E" w:rsidRPr="00FF6471" w:rsidRDefault="004D0D2E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4D0D2E" w:rsidRPr="00FF6471" w:rsidRDefault="004D0D2E" w:rsidP="000F1DF9">
      <w:pPr>
        <w:spacing w:after="0" w:line="240" w:lineRule="auto"/>
        <w:rPr>
          <w:rFonts w:cs="Times New Roman"/>
          <w:szCs w:val="24"/>
        </w:rPr>
      </w:pPr>
    </w:p>
    <w:p w:rsidR="004D0D2E" w:rsidRPr="00FF6471" w:rsidRDefault="004D0D2E" w:rsidP="000F1DF9">
      <w:pPr>
        <w:spacing w:after="0" w:line="240" w:lineRule="auto"/>
        <w:rPr>
          <w:rFonts w:cs="Times New Roman"/>
          <w:szCs w:val="24"/>
        </w:rPr>
      </w:pPr>
    </w:p>
    <w:p w:rsidR="004D0D2E" w:rsidRPr="00FF6471" w:rsidRDefault="004D0D2E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108F58B79AE54C1383DB6A549073B0FB"/>
        </w:placeholder>
      </w:sdtPr>
      <w:sdtContent>
        <w:p w:rsidR="004D0D2E" w:rsidRDefault="004D0D2E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33659A5858B9437FA7D4A7BCF16F8768"/>
        </w:placeholder>
      </w:sdtPr>
      <w:sdtContent>
        <w:p w:rsidR="004D0D2E" w:rsidRDefault="004D0D2E" w:rsidP="00F37CB1">
          <w:pPr>
            <w:pStyle w:val="NormalWeb"/>
            <w:spacing w:before="0" w:beforeAutospacing="0" w:after="0" w:afterAutospacing="0"/>
            <w:jc w:val="both"/>
            <w:divId w:val="1677919949"/>
            <w:rPr>
              <w:rFonts w:eastAsia="Times New Roman"/>
              <w:bCs/>
            </w:rPr>
          </w:pPr>
        </w:p>
        <w:p w:rsidR="004D0D2E" w:rsidRPr="00F37CB1" w:rsidRDefault="004D0D2E" w:rsidP="00F37CB1">
          <w:pPr>
            <w:pStyle w:val="NormalWeb"/>
            <w:spacing w:before="0" w:beforeAutospacing="0" w:after="0" w:afterAutospacing="0"/>
            <w:jc w:val="both"/>
            <w:divId w:val="1677919949"/>
            <w:rPr>
              <w:color w:val="000000"/>
            </w:rPr>
          </w:pPr>
          <w:r w:rsidRPr="00F37CB1">
            <w:rPr>
              <w:color w:val="000000"/>
            </w:rPr>
            <w:t xml:space="preserve">It is burdensome to licensees and wasteful of public resources to administer licensing programs that do little to protect the public good. For that reason, </w:t>
          </w:r>
          <w:r>
            <w:rPr>
              <w:color w:val="000000"/>
            </w:rPr>
            <w:t>the Texas Department of Licensing and Regulation</w:t>
          </w:r>
          <w:r w:rsidRPr="00F37CB1">
            <w:rPr>
              <w:color w:val="000000"/>
            </w:rPr>
            <w:t xml:space="preserve"> has undertaken a strategic initiative to identify licensing programs and activities that could be deregulated without threatening public health, safety, or welfare. Although no current law express</w:t>
          </w:r>
          <w:r>
            <w:rPr>
              <w:color w:val="000000"/>
            </w:rPr>
            <w:t>ly regulates the practice of "</w:t>
          </w:r>
          <w:r w:rsidRPr="00F37CB1">
            <w:rPr>
              <w:color w:val="000000"/>
            </w:rPr>
            <w:t>threading</w:t>
          </w:r>
          <w:r>
            <w:rPr>
              <w:color w:val="000000"/>
            </w:rPr>
            <w:t>,"</w:t>
          </w:r>
          <w:r w:rsidRPr="00F37CB1">
            <w:rPr>
              <w:color w:val="000000"/>
            </w:rPr>
            <w:t xml:space="preserve"> which involves the removal of unwanted hair using a piece of thread, there is some concern that this practice may be construed to constitute barbering for purposes of the statutes that govern barbers and cosmetologists. S</w:t>
          </w:r>
          <w:r>
            <w:rPr>
              <w:color w:val="000000"/>
            </w:rPr>
            <w:t>.</w:t>
          </w:r>
          <w:r w:rsidRPr="00F37CB1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F37CB1">
            <w:rPr>
              <w:color w:val="000000"/>
            </w:rPr>
            <w:t xml:space="preserve"> 1502 amend</w:t>
          </w:r>
          <w:r>
            <w:rPr>
              <w:color w:val="000000"/>
            </w:rPr>
            <w:t>s</w:t>
          </w:r>
          <w:r w:rsidRPr="00F37CB1">
            <w:rPr>
              <w:color w:val="000000"/>
            </w:rPr>
            <w:t xml:space="preserve"> those statutes to make clear that threading does not require licensure as an esthetician, barber, or cosmetologist.</w:t>
          </w:r>
        </w:p>
        <w:p w:rsidR="004D0D2E" w:rsidRPr="00D70925" w:rsidRDefault="004D0D2E" w:rsidP="00F37CB1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4D0D2E" w:rsidRDefault="004D0D2E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1502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regulation of barbering and cosmetology.</w:t>
      </w:r>
    </w:p>
    <w:p w:rsidR="004D0D2E" w:rsidRPr="00DF6165" w:rsidRDefault="004D0D2E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D0D2E" w:rsidRPr="005C2A78" w:rsidRDefault="004D0D2E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383C4983BA054250A8069C44751EAF5C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4D0D2E" w:rsidRPr="006529C4" w:rsidRDefault="004D0D2E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4D0D2E" w:rsidRPr="006529C4" w:rsidRDefault="004D0D2E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4D0D2E" w:rsidRPr="006529C4" w:rsidRDefault="004D0D2E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4D0D2E" w:rsidRPr="005C2A78" w:rsidRDefault="004D0D2E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0C71463A3BE0407B98D5959BC6574CDA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4D0D2E" w:rsidRPr="005C2A78" w:rsidRDefault="004D0D2E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D0D2E" w:rsidRDefault="004D0D2E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Subchapter A, Chapter 1601, Occupations Code, by adding Section 1601.0025, as follows:</w:t>
      </w:r>
    </w:p>
    <w:p w:rsidR="004D0D2E" w:rsidRDefault="004D0D2E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D0D2E" w:rsidRPr="005C2A78" w:rsidRDefault="004D0D2E" w:rsidP="00DF6165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. 1601.0025. SERVICES NOT CONSTITUTING BARBERING. Defines "barbering," "practicing barbering," and "practice of barbering" to </w:t>
      </w:r>
      <w:r w:rsidRPr="004D0D2E">
        <w:rPr>
          <w:rFonts w:eastAsia="Times New Roman" w:cs="Times New Roman"/>
          <w:szCs w:val="24"/>
        </w:rPr>
        <w:t>not include threading, which involves removing unwanted eyebrow hair from a person by using a thin piece of thread that is looped around the hair and pulled to remove the hair and includes the incidental trimming of eyebrow hair</w:t>
      </w:r>
      <w:r>
        <w:rPr>
          <w:rFonts w:eastAsia="Times New Roman" w:cs="Times New Roman"/>
          <w:szCs w:val="24"/>
        </w:rPr>
        <w:t>, notwithstanding Section 1601.002 (Definition of Barbering)</w:t>
      </w:r>
      <w:r w:rsidRPr="004D0D2E">
        <w:rPr>
          <w:rFonts w:eastAsia="Times New Roman" w:cs="Times New Roman"/>
          <w:szCs w:val="24"/>
        </w:rPr>
        <w:t>.</w:t>
      </w:r>
    </w:p>
    <w:p w:rsidR="004D0D2E" w:rsidRPr="005C2A78" w:rsidRDefault="004D0D2E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D0D2E" w:rsidRPr="005C2A78" w:rsidRDefault="004D0D2E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Amends Section 1602.002(a), Occupations Code, to redefine "cosmetology."</w:t>
      </w:r>
    </w:p>
    <w:p w:rsidR="004D0D2E" w:rsidRPr="005C2A78" w:rsidRDefault="004D0D2E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D0D2E" w:rsidRDefault="004D0D2E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>Amends Subchapter A, Chapter 1602, Occupations Code, by adding Section 1602.0025, as follows:</w:t>
      </w:r>
    </w:p>
    <w:p w:rsidR="004D0D2E" w:rsidRDefault="004D0D2E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D0D2E" w:rsidRDefault="004D0D2E" w:rsidP="00DF6165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. 1602.0025. SERVICES NOT CONSTITUTING COSMETOLOGY. Defines "cosmetology" to not include threading, notwithstanding Section 1602.002(a). </w:t>
      </w:r>
    </w:p>
    <w:p w:rsidR="004D0D2E" w:rsidRDefault="004D0D2E" w:rsidP="00DF6165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4D0D2E" w:rsidRDefault="004D0D2E" w:rsidP="00DF6165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TION 4. Effective date: September 1, 2017. </w:t>
      </w:r>
    </w:p>
    <w:p w:rsidR="004D0D2E" w:rsidRPr="005C2A78" w:rsidRDefault="004D0D2E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D0D2E" w:rsidRPr="006529C4" w:rsidRDefault="004D0D2E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4D0D2E" w:rsidRPr="006529C4" w:rsidRDefault="004D0D2E" w:rsidP="00774EC7">
      <w:pPr>
        <w:spacing w:after="0" w:line="240" w:lineRule="auto"/>
        <w:jc w:val="both"/>
      </w:pPr>
    </w:p>
    <w:p w:rsidR="004D0D2E" w:rsidRPr="00F37CB1" w:rsidRDefault="004D0D2E" w:rsidP="00F37CB1"/>
    <w:p w:rsidR="00986E9F" w:rsidRPr="004D0D2E" w:rsidRDefault="00986E9F" w:rsidP="004D0D2E"/>
    <w:sectPr w:rsidR="00986E9F" w:rsidRPr="004D0D2E" w:rsidSect="000F1DF9">
      <w:footerReference w:type="default" r:id="rId9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1D6" w:rsidRDefault="003941D6" w:rsidP="000F1DF9">
      <w:pPr>
        <w:spacing w:after="0" w:line="240" w:lineRule="auto"/>
      </w:pPr>
      <w:r>
        <w:separator/>
      </w:r>
    </w:p>
  </w:endnote>
  <w:endnote w:type="continuationSeparator" w:id="0">
    <w:p w:rsidR="003941D6" w:rsidRDefault="003941D6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3941D6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4D0D2E">
                <w:rPr>
                  <w:sz w:val="20"/>
                  <w:szCs w:val="20"/>
                </w:rPr>
                <w:t>ZJA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4D0D2E">
                <w:rPr>
                  <w:sz w:val="20"/>
                  <w:szCs w:val="20"/>
                </w:rPr>
                <w:t>S.B. 1502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4D0D2E">
                <w:rPr>
                  <w:sz w:val="20"/>
                  <w:szCs w:val="20"/>
                </w:rPr>
                <w:t>85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3941D6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4D0D2E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4D0D2E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1D6" w:rsidRDefault="003941D6" w:rsidP="000F1DF9">
      <w:pPr>
        <w:spacing w:after="0" w:line="240" w:lineRule="auto"/>
      </w:pPr>
      <w:r>
        <w:separator/>
      </w:r>
    </w:p>
  </w:footnote>
  <w:footnote w:type="continuationSeparator" w:id="0">
    <w:p w:rsidR="003941D6" w:rsidRDefault="003941D6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941D6"/>
    <w:rsid w:val="003A2368"/>
    <w:rsid w:val="003D3676"/>
    <w:rsid w:val="00404760"/>
    <w:rsid w:val="0045110C"/>
    <w:rsid w:val="004D0D2E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D0D2E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D0D2E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9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8F1EF1" w:rsidP="008F1EF1">
          <w:pPr>
            <w:pStyle w:val="AE2570ED5D764CD7AF9686706F550F4620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31E6C2126921434486739117269F9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AA30B-3614-4EF3-8DAD-E0DFE4D762AF}"/>
      </w:docPartPr>
      <w:docPartBody>
        <w:p w:rsidR="00000000" w:rsidRDefault="00FC7279"/>
      </w:docPartBody>
    </w:docPart>
    <w:docPart>
      <w:docPartPr>
        <w:name w:val="61EACD6B9EC84C359DE97175A5D46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FE1FD-97A6-4E7B-B119-4B4DA1E3C4E7}"/>
      </w:docPartPr>
      <w:docPartBody>
        <w:p w:rsidR="00000000" w:rsidRDefault="00FC7279"/>
      </w:docPartBody>
    </w:docPart>
    <w:docPart>
      <w:docPartPr>
        <w:name w:val="BA21617716BB4836BF7E6F42C6A81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E7096-6F8B-4333-8039-97825E8D5069}"/>
      </w:docPartPr>
      <w:docPartBody>
        <w:p w:rsidR="00000000" w:rsidRDefault="00FC7279"/>
      </w:docPartBody>
    </w:docPart>
    <w:docPart>
      <w:docPartPr>
        <w:name w:val="A97D800917344BD4A825F18A88F42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BF690-B6A7-4802-A5C5-660091F84707}"/>
      </w:docPartPr>
      <w:docPartBody>
        <w:p w:rsidR="00000000" w:rsidRDefault="00FC7279"/>
      </w:docPartBody>
    </w:docPart>
    <w:docPart>
      <w:docPartPr>
        <w:name w:val="F5EBBC69991C4EABBC3DDBC8E8F46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FE34F-65CF-40EB-833E-6D1D372AEB8E}"/>
      </w:docPartPr>
      <w:docPartBody>
        <w:p w:rsidR="00000000" w:rsidRDefault="00FC7279"/>
      </w:docPartBody>
    </w:docPart>
    <w:docPart>
      <w:docPartPr>
        <w:name w:val="3DFB55181BD045D3BEDDA7D0C011D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3C91A-45AC-4346-A4CE-2D37B23390FC}"/>
      </w:docPartPr>
      <w:docPartBody>
        <w:p w:rsidR="00000000" w:rsidRDefault="00FC7279"/>
      </w:docPartBody>
    </w:docPart>
    <w:docPart>
      <w:docPartPr>
        <w:name w:val="75DA4866FBCB4586ADBC1829E4B78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C66FD-BF62-4287-ABC9-8C73CD2E3756}"/>
      </w:docPartPr>
      <w:docPartBody>
        <w:p w:rsidR="00000000" w:rsidRDefault="00FC7279"/>
      </w:docPartBody>
    </w:docPart>
    <w:docPart>
      <w:docPartPr>
        <w:name w:val="57351133F3F044AD962F7A7D0518E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68F33-7008-4957-808C-E94E9394CE27}"/>
      </w:docPartPr>
      <w:docPartBody>
        <w:p w:rsidR="00000000" w:rsidRDefault="00FC7279"/>
      </w:docPartBody>
    </w:docPart>
    <w:docPart>
      <w:docPartPr>
        <w:name w:val="AD84DBBD69D44F72A933E257C329F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0DDC9-EA4B-4FD0-8F66-DCDEE6CAB8AF}"/>
      </w:docPartPr>
      <w:docPartBody>
        <w:p w:rsidR="00000000" w:rsidRDefault="008F1EF1" w:rsidP="008F1EF1">
          <w:pPr>
            <w:pStyle w:val="AD84DBBD69D44F72A933E257C329F9E2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7A108A8DD1FD4B80B70EAEE90C37B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8E643-71DE-4DFD-8546-BE6A8D0305C3}"/>
      </w:docPartPr>
      <w:docPartBody>
        <w:p w:rsidR="00000000" w:rsidRDefault="00FC7279"/>
      </w:docPartBody>
    </w:docPart>
    <w:docPart>
      <w:docPartPr>
        <w:name w:val="108F58B79AE54C1383DB6A549073B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4E567-435C-451D-B2C5-D9427A5C65F4}"/>
      </w:docPartPr>
      <w:docPartBody>
        <w:p w:rsidR="00000000" w:rsidRDefault="00FC7279"/>
      </w:docPartBody>
    </w:docPart>
    <w:docPart>
      <w:docPartPr>
        <w:name w:val="33659A5858B9437FA7D4A7BCF16F8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D47E6-F2D3-4984-A1DF-881842721830}"/>
      </w:docPartPr>
      <w:docPartBody>
        <w:p w:rsidR="00000000" w:rsidRDefault="008F1EF1" w:rsidP="008F1EF1">
          <w:pPr>
            <w:pStyle w:val="33659A5858B9437FA7D4A7BCF16F8768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383C4983BA054250A8069C44751EA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B550B-1F9F-4FE8-9CF3-8665B07C8F32}"/>
      </w:docPartPr>
      <w:docPartBody>
        <w:p w:rsidR="00000000" w:rsidRDefault="00FC7279"/>
      </w:docPartBody>
    </w:docPart>
    <w:docPart>
      <w:docPartPr>
        <w:name w:val="0C71463A3BE0407B98D5959BC6574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E0C7E-0378-4CFC-B498-F95D844A722C}"/>
      </w:docPartPr>
      <w:docPartBody>
        <w:p w:rsidR="00000000" w:rsidRDefault="00FC7279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8F1EF1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35A8C"/>
    <w:rsid w:val="00FC1327"/>
    <w:rsid w:val="00FC7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1EF1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8F1EF1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8F1EF1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8F1EF1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D84DBBD69D44F72A933E257C329F9E2">
    <w:name w:val="AD84DBBD69D44F72A933E257C329F9E2"/>
    <w:rsid w:val="008F1EF1"/>
  </w:style>
  <w:style w:type="paragraph" w:customStyle="1" w:styleId="33659A5858B9437FA7D4A7BCF16F8768">
    <w:name w:val="33659A5858B9437FA7D4A7BCF16F8768"/>
    <w:rsid w:val="008F1EF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1EF1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8F1EF1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8F1EF1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8F1EF1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D84DBBD69D44F72A933E257C329F9E2">
    <w:name w:val="AD84DBBD69D44F72A933E257C329F9E2"/>
    <w:rsid w:val="008F1EF1"/>
  </w:style>
  <w:style w:type="paragraph" w:customStyle="1" w:styleId="33659A5858B9437FA7D4A7BCF16F8768">
    <w:name w:val="33659A5858B9437FA7D4A7BCF16F8768"/>
    <w:rsid w:val="008F1E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FAF76-2E6F-4944-AD59-6C0DF1A5E5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D5EACAF3-998A-4CDA-AC7C-13548A890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2</TotalTime>
  <Pages>1</Pages>
  <Words>324</Words>
  <Characters>1848</Characters>
  <Application>Microsoft Office Word</Application>
  <DocSecurity>0</DocSecurity>
  <Lines>15</Lines>
  <Paragraphs>4</Paragraphs>
  <ScaleCrop>false</ScaleCrop>
  <Company>Texas Legislative Council</Company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Zoe Ang</cp:lastModifiedBy>
  <cp:revision>153</cp:revision>
  <cp:lastPrinted>2017-03-28T00:19:00Z</cp:lastPrinted>
  <dcterms:created xsi:type="dcterms:W3CDTF">2015-05-29T14:24:00Z</dcterms:created>
  <dcterms:modified xsi:type="dcterms:W3CDTF">2017-03-28T00:19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